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1176"/>
        <w:gridCol w:w="1057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="0099565D">
              <w:rPr>
                <w:sz w:val="17"/>
              </w:rPr>
              <w:t>硕士研究生</w:t>
            </w:r>
          </w:p>
          <w:p w:rsidR="003D1936" w:rsidRPr="000F0630" w:rsidRDefault="003D193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</w:t>
            </w:r>
            <w:r>
              <w:rPr>
                <w:rFonts w:hint="eastAsia"/>
                <w:sz w:val="17"/>
              </w:rPr>
              <w:t>博士研究生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99565D" w:rsidTr="0099565D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565D" w:rsidRPr="000F0630" w:rsidRDefault="0099565D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93A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本科生：</w:t>
            </w:r>
          </w:p>
          <w:p w:rsidR="0099565D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必修课原始成绩百分制平均学分</w:t>
            </w:r>
            <w:r w:rsidR="0099565D" w:rsidRPr="004C4958">
              <w:rPr>
                <w:rFonts w:hint="eastAsia"/>
                <w:sz w:val="17"/>
              </w:rPr>
              <w:t>绩点</w:t>
            </w:r>
            <w:r w:rsidR="0099565D" w:rsidRPr="004C4958">
              <w:rPr>
                <w:sz w:val="17"/>
              </w:rPr>
              <w:t>：</w:t>
            </w:r>
          </w:p>
          <w:p w:rsidR="0099565D" w:rsidRDefault="00DE493A" w:rsidP="00DE493A">
            <w:pPr>
              <w:rPr>
                <w:rFonts w:hint="eastAsia"/>
                <w:sz w:val="17"/>
              </w:rPr>
            </w:pPr>
            <w:r>
              <w:rPr>
                <w:rFonts w:hint="eastAsia"/>
                <w:sz w:val="17"/>
              </w:rPr>
              <w:t>绩点</w:t>
            </w:r>
            <w:r w:rsidR="0099565D">
              <w:rPr>
                <w:rFonts w:hint="eastAsia"/>
                <w:sz w:val="17"/>
              </w:rPr>
              <w:t>专业</w:t>
            </w:r>
            <w:r w:rsidR="0099565D">
              <w:rPr>
                <w:sz w:val="17"/>
              </w:rPr>
              <w:t>排名：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493A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研究生：</w:t>
            </w:r>
          </w:p>
          <w:p w:rsidR="0099565D" w:rsidRPr="00B530D6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平均分</w:t>
            </w:r>
            <w:r w:rsidR="0099565D">
              <w:rPr>
                <w:rFonts w:hint="eastAsia"/>
                <w:sz w:val="17"/>
              </w:rPr>
              <w:t>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预计</w:t>
            </w:r>
            <w:r w:rsidR="004C4958" w:rsidRPr="00FF7407">
              <w:rPr>
                <w:rFonts w:hint="eastAsia"/>
                <w:sz w:val="17"/>
              </w:rPr>
              <w:t>交流时间：</w:t>
            </w:r>
            <w:r w:rsidR="004C4958" w:rsidRPr="00FF7407">
              <w:rPr>
                <w:rFonts w:hint="eastAsia"/>
                <w:sz w:val="17"/>
              </w:rPr>
              <w:t xml:space="preserve"> 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至</w:t>
            </w:r>
            <w:r w:rsidR="004C4958" w:rsidRPr="00FF7407">
              <w:rPr>
                <w:rFonts w:hint="eastAsia"/>
                <w:sz w:val="17"/>
              </w:rPr>
              <w:t xml:space="preserve">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</w:t>
            </w:r>
            <w:r w:rsidR="004C4958">
              <w:rPr>
                <w:rFonts w:hint="eastAsia"/>
                <w:sz w:val="17"/>
              </w:rPr>
              <w:t>共计</w:t>
            </w:r>
            <w:r w:rsidR="004C4958">
              <w:rPr>
                <w:rFonts w:hint="eastAsia"/>
                <w:sz w:val="17"/>
              </w:rPr>
              <w:t xml:space="preserve">     </w:t>
            </w:r>
            <w:r w:rsidR="004C4958"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</w:t>
            </w:r>
            <w:r w:rsidR="00E11DD3">
              <w:rPr>
                <w:rFonts w:hint="eastAsia"/>
                <w:sz w:val="19"/>
              </w:rPr>
              <w:t>(</w:t>
            </w:r>
            <w:r w:rsidR="00E11DD3">
              <w:rPr>
                <w:rFonts w:hint="eastAsia"/>
                <w:sz w:val="19"/>
              </w:rPr>
              <w:t>务必认真填写</w:t>
            </w:r>
            <w:r w:rsidR="00E11DD3">
              <w:rPr>
                <w:rFonts w:hint="eastAsia"/>
                <w:sz w:val="19"/>
              </w:rPr>
              <w:t>)</w:t>
            </w:r>
            <w:r>
              <w:rPr>
                <w:rFonts w:hint="eastAsia"/>
                <w:sz w:val="19"/>
              </w:rPr>
              <w:t>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 w:rsidR="00DE493A">
              <w:rPr>
                <w:rFonts w:ascii="Arial" w:hAnsi="Arial" w:cs="Arial" w:hint="eastAsia"/>
                <w:sz w:val="19"/>
                <w:szCs w:val="21"/>
              </w:rPr>
              <w:t>及排名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</w:t>
            </w:r>
            <w:r w:rsidR="003D1936">
              <w:rPr>
                <w:rFonts w:ascii="Arial" w:hAnsi="Arial" w:cs="Arial" w:hint="eastAsia"/>
                <w:sz w:val="19"/>
                <w:szCs w:val="21"/>
              </w:rPr>
              <w:t>学院国际合作与认证办公室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19"/>
                <w:szCs w:val="21"/>
              </w:rPr>
              <w:t>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 w:rsidR="00E11DD3">
              <w:rPr>
                <w:rFonts w:ascii="Arial" w:hAnsi="Arial" w:cs="Arial"/>
                <w:sz w:val="19"/>
                <w:szCs w:val="21"/>
              </w:rPr>
              <w:t>资助公示名单</w:t>
            </w:r>
            <w:r>
              <w:rPr>
                <w:rFonts w:ascii="Arial" w:hAnsi="Arial" w:cs="Arial"/>
                <w:sz w:val="19"/>
                <w:szCs w:val="21"/>
              </w:rPr>
              <w:t>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</w:p>
          <w:p w:rsidR="00E11DD3" w:rsidRDefault="00E11DD3" w:rsidP="00E11DD3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国际旅费与学费总和的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/>
                <w:sz w:val="19"/>
                <w:szCs w:val="21"/>
              </w:rPr>
              <w:t>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 w:hint="eastAsia"/>
                <w:sz w:val="19"/>
                <w:szCs w:val="21"/>
              </w:rPr>
              <w:t>元</w:t>
            </w:r>
          </w:p>
          <w:p w:rsidR="00E11DD3" w:rsidRDefault="00E11DD3" w:rsidP="00E11DD3">
            <w:pPr>
              <w:ind w:firstLineChars="100" w:firstLine="19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3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1</w:t>
            </w:r>
            <w:r>
              <w:rPr>
                <w:rFonts w:ascii="Arial" w:hAnsi="Arial" w:cs="Arial" w:hint="eastAsia"/>
                <w:sz w:val="19"/>
                <w:szCs w:val="21"/>
              </w:rPr>
              <w:t>万元；研究生</w:t>
            </w:r>
            <w:r>
              <w:rPr>
                <w:rFonts w:ascii="Arial" w:hAnsi="Arial" w:cs="Arial" w:hint="eastAsia"/>
                <w:sz w:val="19"/>
                <w:szCs w:val="21"/>
              </w:rPr>
              <w:t>6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2</w:t>
            </w:r>
            <w:r>
              <w:rPr>
                <w:rFonts w:ascii="Arial" w:hAnsi="Arial" w:cs="Arial" w:hint="eastAsia"/>
                <w:sz w:val="19"/>
                <w:szCs w:val="21"/>
              </w:rPr>
              <w:t>万元）</w:t>
            </w:r>
          </w:p>
          <w:p w:rsidR="00E11DD3" w:rsidRDefault="00E11DD3" w:rsidP="00E11DD3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</w:tbl>
    <w:p w:rsidR="00F50835" w:rsidRDefault="00F50835">
      <w:pPr>
        <w:rPr>
          <w:sz w:val="17"/>
        </w:rPr>
      </w:pPr>
    </w:p>
    <w:p w:rsidR="004C4958" w:rsidRPr="004C4958" w:rsidRDefault="004C4958" w:rsidP="004C4958">
      <w:pPr>
        <w:rPr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</w:p>
    <w:p w:rsidR="001913A4" w:rsidRPr="002D4A79" w:rsidRDefault="001913A4">
      <w:pPr>
        <w:rPr>
          <w:sz w:val="17"/>
        </w:rPr>
      </w:pPr>
    </w:p>
    <w:sectPr w:rsidR="001913A4" w:rsidRPr="002D4A7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94" w:rsidRDefault="00650194" w:rsidP="00D7178E">
      <w:r>
        <w:separator/>
      </w:r>
    </w:p>
  </w:endnote>
  <w:endnote w:type="continuationSeparator" w:id="0">
    <w:p w:rsidR="00650194" w:rsidRDefault="00650194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94" w:rsidRDefault="00650194" w:rsidP="00D7178E">
      <w:r>
        <w:separator/>
      </w:r>
    </w:p>
  </w:footnote>
  <w:footnote w:type="continuationSeparator" w:id="0">
    <w:p w:rsidR="00650194" w:rsidRDefault="00650194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913D7"/>
    <w:rsid w:val="001A2ED1"/>
    <w:rsid w:val="001B01FA"/>
    <w:rsid w:val="001B0530"/>
    <w:rsid w:val="001B257C"/>
    <w:rsid w:val="001F088B"/>
    <w:rsid w:val="00200D82"/>
    <w:rsid w:val="002125CF"/>
    <w:rsid w:val="00225728"/>
    <w:rsid w:val="00242C4A"/>
    <w:rsid w:val="0025439A"/>
    <w:rsid w:val="00262442"/>
    <w:rsid w:val="002926DF"/>
    <w:rsid w:val="002D4A79"/>
    <w:rsid w:val="002E78BD"/>
    <w:rsid w:val="003364B3"/>
    <w:rsid w:val="003C6D95"/>
    <w:rsid w:val="003D1936"/>
    <w:rsid w:val="003D1F82"/>
    <w:rsid w:val="004135C8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50194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9565D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01BE3"/>
    <w:rsid w:val="00C368F9"/>
    <w:rsid w:val="00C547E3"/>
    <w:rsid w:val="00C77EF0"/>
    <w:rsid w:val="00CA194B"/>
    <w:rsid w:val="00CA5BFC"/>
    <w:rsid w:val="00D21A46"/>
    <w:rsid w:val="00D419DA"/>
    <w:rsid w:val="00D42290"/>
    <w:rsid w:val="00D56C53"/>
    <w:rsid w:val="00D7178E"/>
    <w:rsid w:val="00D8553D"/>
    <w:rsid w:val="00D91714"/>
    <w:rsid w:val="00DC74D8"/>
    <w:rsid w:val="00DE493A"/>
    <w:rsid w:val="00E0080B"/>
    <w:rsid w:val="00E11DD3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E31F8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BA19-3CC2-4C0C-939F-8DD852A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7</Characters>
  <Application>Microsoft Office Word</Application>
  <DocSecurity>0</DocSecurity>
  <Lines>5</Lines>
  <Paragraphs>1</Paragraphs>
  <ScaleCrop>false</ScaleCrop>
  <Company>Sky123.Org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7</cp:revision>
  <cp:lastPrinted>2019-10-28T03:12:00Z</cp:lastPrinted>
  <dcterms:created xsi:type="dcterms:W3CDTF">2023-04-24T03:02:00Z</dcterms:created>
  <dcterms:modified xsi:type="dcterms:W3CDTF">2025-10-30T08:36:00Z</dcterms:modified>
</cp:coreProperties>
</file>